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__ 2018 г. </w:t>
            </w:r>
          </w:p>
        </w:tc>
        <w:tc>
          <w:tcPr>
            <w:tcW w:w="4786" w:type="dxa"/>
          </w:tcPr>
          <w:p w:rsidR="00636A1B" w:rsidRPr="00636A1B" w:rsidRDefault="007F3F7D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9F7ADB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636A1B" w:rsidRPr="00636A1B" w:rsidRDefault="007F3F7D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мазян</w:t>
            </w:r>
            <w:proofErr w:type="spellEnd"/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9F7ADB" w:rsidP="00D221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221BB" w:rsidRPr="00D221BB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Туапсинского городского поселения Туапсинского района от 29  июля 2018 года № 795 «Об установлении тарифов на  платные услуги по сбору и</w:t>
      </w:r>
      <w:r w:rsidR="00D22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1BB" w:rsidRPr="00D221BB">
        <w:rPr>
          <w:rFonts w:ascii="Times New Roman" w:hAnsi="Times New Roman" w:cs="Times New Roman"/>
          <w:b/>
          <w:sz w:val="24"/>
          <w:szCs w:val="24"/>
        </w:rPr>
        <w:t xml:space="preserve"> вывозу твердых бытовых отходов,  оказываемые муниципальным унитарным предприятием «Туапсинское специализированное дорожное ремонтно-строительное управление</w:t>
      </w:r>
      <w:r w:rsidRPr="009F7ADB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010DBA">
        <w:rPr>
          <w:rFonts w:ascii="Times New Roman" w:hAnsi="Times New Roman" w:cs="Times New Roman"/>
          <w:sz w:val="24"/>
          <w:szCs w:val="24"/>
        </w:rPr>
        <w:t xml:space="preserve">правовым </w:t>
      </w:r>
      <w:r w:rsidRPr="009F7ADB">
        <w:rPr>
          <w:rFonts w:ascii="Times New Roman" w:hAnsi="Times New Roman" w:cs="Times New Roman"/>
          <w:sz w:val="24"/>
          <w:szCs w:val="24"/>
        </w:rPr>
        <w:t xml:space="preserve">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« </w:t>
      </w:r>
      <w:r w:rsidR="00D221BB">
        <w:rPr>
          <w:rFonts w:ascii="Times New Roman" w:hAnsi="Times New Roman" w:cs="Times New Roman"/>
          <w:sz w:val="24"/>
          <w:szCs w:val="24"/>
        </w:rPr>
        <w:t>12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D221BB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8  года на сайте администрации Туапсинского городского поселения www.adm.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D221BB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 xml:space="preserve"> »  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36A1B"/>
    <w:rsid w:val="00642EAD"/>
    <w:rsid w:val="006430F2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9F7ADB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9306C"/>
    <w:rsid w:val="00BA5875"/>
    <w:rsid w:val="00BC7E21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8733-966B-40FF-9553-9240A2A5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0</cp:revision>
  <cp:lastPrinted>2018-12-24T12:31:00Z</cp:lastPrinted>
  <dcterms:created xsi:type="dcterms:W3CDTF">2018-07-03T12:29:00Z</dcterms:created>
  <dcterms:modified xsi:type="dcterms:W3CDTF">2018-12-24T12:31:00Z</dcterms:modified>
</cp:coreProperties>
</file>